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249C" w:rsidRPr="001D6387" w:rsidRDefault="00320BE0" w:rsidP="00667660">
      <w:pPr>
        <w:rPr>
          <w:rFonts w:cstheme="minorHAnsi"/>
        </w:rPr>
      </w:pP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895215</wp:posOffset>
                </wp:positionV>
                <wp:extent cx="6214110" cy="1496060"/>
                <wp:effectExtent l="15240" t="13335" r="9525" b="2413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49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Bevéte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4.1pt;margin-top:385.45pt;width:489.3pt;height:1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Bevétel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4895215</wp:posOffset>
                </wp:positionV>
                <wp:extent cx="3801745" cy="1490980"/>
                <wp:effectExtent l="9525" t="13335" r="8255" b="2921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490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Költségek</w:t>
                            </w:r>
                          </w:p>
                          <w:p w:rsidR="00DF0164" w:rsidRDefault="00DF0164" w:rsidP="006676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43.1pt;margin-top:385.45pt;width:299.35pt;height:1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Költségek</w:t>
                      </w:r>
                    </w:p>
                    <w:p w:rsidR="00DF0164" w:rsidRDefault="00DF0164" w:rsidP="0066766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29845</wp:posOffset>
                </wp:positionV>
                <wp:extent cx="1876425" cy="4806315"/>
                <wp:effectExtent l="15240" t="15240" r="13335" b="2667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806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Pr="00B925D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Kulcs partne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4.15pt;margin-top:2.35pt;width:147.75pt;height:3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Pr="00B925D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Kulcs partner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982595</wp:posOffset>
                </wp:positionV>
                <wp:extent cx="1837690" cy="1853565"/>
                <wp:effectExtent l="11430" t="15240" r="8255" b="2667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853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Kulcs erőforr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11.55pt;margin-top:234.85pt;width:144.7pt;height:1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Kulcs erőforrás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982595</wp:posOffset>
                </wp:positionV>
                <wp:extent cx="6200775" cy="1853565"/>
                <wp:effectExtent l="15240" t="15240" r="13335" b="266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53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Csatornák</w:t>
                            </w:r>
                          </w:p>
                          <w:p w:rsidR="00DF0164" w:rsidRPr="007060F9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64.1pt;margin-top:234.85pt;width:488.25pt;height:1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Csatornák</w:t>
                      </w:r>
                    </w:p>
                    <w:p w:rsidR="00DF0164" w:rsidRPr="007060F9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9845</wp:posOffset>
                </wp:positionV>
                <wp:extent cx="1990725" cy="2857500"/>
                <wp:effectExtent l="15240" t="15240" r="13335" b="228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57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Értékaján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64.1pt;margin-top:2.35pt;width:156.75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Értékaján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-513715</wp:posOffset>
                </wp:positionV>
                <wp:extent cx="4556125" cy="333375"/>
                <wp:effectExtent l="12065" t="5080" r="13335" b="139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164" w:rsidRPr="00667660" w:rsidRDefault="00DF0164" w:rsidP="00667660">
                            <w:pPr>
                              <w:pStyle w:val="Cmsor1"/>
                              <w:spacing w:before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66766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6"/>
                              </w:rPr>
                              <w:t xml:space="preserve">A feladatban szereplő </w:t>
                            </w:r>
                            <w:hyperlink r:id="rId8" w:history="1">
                              <w:r w:rsidRPr="00667660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18"/>
                                  <w:szCs w:val="16"/>
                                </w:rPr>
                                <w:t xml:space="preserve">Alexander </w:t>
                              </w:r>
                              <w:proofErr w:type="spellStart"/>
                              <w:r w:rsidRPr="00667660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18"/>
                                  <w:szCs w:val="16"/>
                                </w:rPr>
                                <w:t>Osterwalder</w:t>
                              </w:r>
                              <w:proofErr w:type="spellEnd"/>
                            </w:hyperlink>
                            <w:r w:rsidRPr="0066766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6"/>
                              </w:rPr>
                              <w:t xml:space="preserve"> által </w:t>
                            </w:r>
                            <w:proofErr w:type="gramStart"/>
                            <w:r w:rsidRPr="0066766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6"/>
                              </w:rPr>
                              <w:t>konstruált</w:t>
                            </w:r>
                            <w:proofErr w:type="gramEnd"/>
                            <w:r w:rsidRPr="0066766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6"/>
                              </w:rPr>
                              <w:t xml:space="preserve"> üzleti modell vászon:</w:t>
                            </w:r>
                          </w:p>
                          <w:p w:rsidR="00DF0164" w:rsidRDefault="00DF0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19.35pt;margin-top:-40.45pt;width:358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">
                <v:textbox>
                  <w:txbxContent>
                    <w:p w:rsidR="00DF0164" w:rsidRPr="00667660" w:rsidRDefault="00DF0164" w:rsidP="00667660">
                      <w:pPr>
                        <w:pStyle w:val="Cmsor1"/>
                        <w:spacing w:before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18"/>
                          <w:szCs w:val="16"/>
                        </w:rPr>
                      </w:pPr>
                      <w:r w:rsidRPr="0066766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18"/>
                          <w:szCs w:val="16"/>
                        </w:rPr>
                        <w:t xml:space="preserve">A feladatban szereplő </w:t>
                      </w:r>
                      <w:hyperlink r:id="rId17" w:history="1">
                        <w:r w:rsidRPr="00667660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auto"/>
                            <w:sz w:val="18"/>
                            <w:szCs w:val="16"/>
                          </w:rPr>
                          <w:t xml:space="preserve">Alexander </w:t>
                        </w:r>
                        <w:proofErr w:type="spellStart"/>
                        <w:r w:rsidRPr="00667660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auto"/>
                            <w:sz w:val="18"/>
                            <w:szCs w:val="16"/>
                          </w:rPr>
                          <w:t>Osterwalder</w:t>
                        </w:r>
                        <w:proofErr w:type="spellEnd"/>
                      </w:hyperlink>
                      <w:r w:rsidRPr="0066766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18"/>
                          <w:szCs w:val="16"/>
                        </w:rPr>
                        <w:t xml:space="preserve"> által </w:t>
                      </w:r>
                      <w:proofErr w:type="gramStart"/>
                      <w:r w:rsidRPr="0066766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18"/>
                          <w:szCs w:val="16"/>
                        </w:rPr>
                        <w:t>konstruált</w:t>
                      </w:r>
                      <w:proofErr w:type="gramEnd"/>
                      <w:r w:rsidRPr="0066766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18"/>
                          <w:szCs w:val="16"/>
                        </w:rPr>
                        <w:t xml:space="preserve"> üzleti modell vászon:</w:t>
                      </w:r>
                    </w:p>
                    <w:p w:rsidR="00DF0164" w:rsidRDefault="00DF0164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29845</wp:posOffset>
                </wp:positionV>
                <wp:extent cx="1952625" cy="2857500"/>
                <wp:effectExtent l="15240" t="15240" r="13335" b="228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857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Ügyfélcsopor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98.6pt;margin-top:2.35pt;width:153.75pt;height:2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Ügyfélcsoport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29845</wp:posOffset>
                </wp:positionV>
                <wp:extent cx="2019300" cy="2857500"/>
                <wp:effectExtent l="15240" t="15240" r="13335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Ügyfél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429.85pt;margin-top:2.35pt;width:159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Ügyfélkapcsolat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9845</wp:posOffset>
                </wp:positionV>
                <wp:extent cx="1837690" cy="2857500"/>
                <wp:effectExtent l="11430" t="15240" r="8255" b="228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857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64" w:rsidRDefault="00DF0164" w:rsidP="00667660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B925D4">
                              <w:rPr>
                                <w:color w:val="0070C0"/>
                              </w:rPr>
                              <w:t>Kulcs tevékenységek</w:t>
                            </w:r>
                          </w:p>
                          <w:p w:rsidR="00DF0164" w:rsidRDefault="00DF0164" w:rsidP="006676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11.55pt;margin-top:2.35pt;width:144.7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F0164" w:rsidRDefault="00DF0164" w:rsidP="00667660">
                      <w:pPr>
                        <w:spacing w:after="0"/>
                        <w:rPr>
                          <w:color w:val="0070C0"/>
                        </w:rPr>
                      </w:pPr>
                      <w:r w:rsidRPr="00B925D4">
                        <w:rPr>
                          <w:color w:val="0070C0"/>
                        </w:rPr>
                        <w:t>Kulcs tevékenységek</w:t>
                      </w:r>
                    </w:p>
                    <w:p w:rsidR="00DF0164" w:rsidRDefault="00DF0164" w:rsidP="0066766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D6387" w:rsidRPr="001D6387" w:rsidRDefault="001D6387">
      <w:pPr>
        <w:rPr>
          <w:rFonts w:cstheme="minorHAnsi"/>
        </w:rPr>
      </w:pPr>
    </w:p>
    <w:sectPr w:rsidR="001D6387" w:rsidRPr="001D6387" w:rsidSect="00667660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89" w:rsidRDefault="000C6D89" w:rsidP="00D31D44">
      <w:pPr>
        <w:spacing w:after="0" w:line="240" w:lineRule="auto"/>
      </w:pPr>
      <w:r>
        <w:separator/>
      </w:r>
    </w:p>
  </w:endnote>
  <w:endnote w:type="continuationSeparator" w:id="0">
    <w:p w:rsidR="000C6D89" w:rsidRDefault="000C6D89" w:rsidP="00D3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777614"/>
      <w:docPartObj>
        <w:docPartGallery w:val="Page Numbers (Bottom of Page)"/>
        <w:docPartUnique/>
      </w:docPartObj>
    </w:sdtPr>
    <w:sdtEndPr/>
    <w:sdtContent>
      <w:sdt>
        <w:sdtPr>
          <w:id w:val="1822466088"/>
          <w:docPartObj>
            <w:docPartGallery w:val="Page Numbers (Top of Page)"/>
            <w:docPartUnique/>
          </w:docPartObj>
        </w:sdtPr>
        <w:sdtEndPr/>
        <w:sdtContent>
          <w:p w:rsidR="00DF0164" w:rsidRDefault="00DF0164">
            <w:pPr>
              <w:pStyle w:val="llb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D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D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164" w:rsidRDefault="00DF01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7028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0164" w:rsidRDefault="00DF0164">
            <w:pPr>
              <w:pStyle w:val="llb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164" w:rsidRDefault="00DF01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89" w:rsidRDefault="000C6D89" w:rsidP="00D31D44">
      <w:pPr>
        <w:spacing w:after="0" w:line="240" w:lineRule="auto"/>
      </w:pPr>
      <w:r>
        <w:separator/>
      </w:r>
    </w:p>
  </w:footnote>
  <w:footnote w:type="continuationSeparator" w:id="0">
    <w:p w:rsidR="000C6D89" w:rsidRDefault="000C6D89" w:rsidP="00D3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64" w:rsidRDefault="00DF016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7703</wp:posOffset>
          </wp:positionH>
          <wp:positionV relativeFrom="paragraph">
            <wp:posOffset>-388327</wp:posOffset>
          </wp:positionV>
          <wp:extent cx="799200" cy="824400"/>
          <wp:effectExtent l="0" t="0" r="0" b="0"/>
          <wp:wrapNone/>
          <wp:docPr id="3" name="Kép 1" descr="K:\2012\Honlap képek\logo-mohaha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" descr="K:\2012\Honlap képek\logo-mohah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8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64" w:rsidRDefault="00320BE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532745</wp:posOffset>
              </wp:positionH>
              <wp:positionV relativeFrom="topMargin">
                <wp:posOffset>288290</wp:posOffset>
              </wp:positionV>
              <wp:extent cx="899795" cy="323215"/>
              <wp:effectExtent l="0" t="0" r="0" b="0"/>
              <wp:wrapNone/>
              <wp:docPr id="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232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164" w:rsidRPr="00BE7094" w:rsidRDefault="00DF0164" w:rsidP="00BE7094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6" type="#_x0000_t202" style="position:absolute;margin-left:829.35pt;margin-top:22.7pt;width:70.85pt;height:25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" o:allowincell="f" fillcolor="#92d050" stroked="f">
              <v:textbox style="mso-fit-shape-to-text:t" inset=",0,,0">
                <w:txbxContent>
                  <w:p w:rsidR="00DF0164" w:rsidRPr="00BE7094" w:rsidRDefault="00DF0164" w:rsidP="00BE7094"/>
                </w:txbxContent>
              </v:textbox>
              <w10:wrap anchorx="page" anchory="margin"/>
            </v:shape>
          </w:pict>
        </mc:Fallback>
      </mc:AlternateContent>
    </w:r>
    <w:r w:rsidR="00DF0164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77703</wp:posOffset>
          </wp:positionH>
          <wp:positionV relativeFrom="paragraph">
            <wp:posOffset>-374678</wp:posOffset>
          </wp:positionV>
          <wp:extent cx="799200" cy="824400"/>
          <wp:effectExtent l="0" t="0" r="0" b="0"/>
          <wp:wrapNone/>
          <wp:docPr id="2" name="Kép 1" descr="K:\2012\Honlap képek\logo-mohaha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" descr="K:\2012\Honlap képek\logo-mohah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8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170815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164" w:rsidRDefault="00DF016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0" o:spid="_x0000_s1037" type="#_x0000_t202" style="position:absolute;margin-left:0;margin-top:0;width:453.4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" o:allowincell="f" filled="f" stroked="f">
              <v:textbox style="mso-fit-shape-to-text:t" inset=",0,,0">
                <w:txbxContent>
                  <w:p w:rsidR="00DF0164" w:rsidRDefault="00DF016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4246"/>
    <w:multiLevelType w:val="hybridMultilevel"/>
    <w:tmpl w:val="20ACE10A"/>
    <w:lvl w:ilvl="0" w:tplc="A198F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3CC5"/>
    <w:multiLevelType w:val="hybridMultilevel"/>
    <w:tmpl w:val="1488F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2A7B"/>
    <w:multiLevelType w:val="hybridMultilevel"/>
    <w:tmpl w:val="9760D41E"/>
    <w:lvl w:ilvl="0" w:tplc="DFE27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0738"/>
    <w:multiLevelType w:val="hybridMultilevel"/>
    <w:tmpl w:val="4C8E6A2A"/>
    <w:lvl w:ilvl="0" w:tplc="30E65B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D20F4"/>
    <w:multiLevelType w:val="hybridMultilevel"/>
    <w:tmpl w:val="304EAA54"/>
    <w:lvl w:ilvl="0" w:tplc="E9228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437E3"/>
    <w:multiLevelType w:val="hybridMultilevel"/>
    <w:tmpl w:val="94C860B6"/>
    <w:lvl w:ilvl="0" w:tplc="BF9A0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55"/>
    <w:rsid w:val="00005E51"/>
    <w:rsid w:val="000315F8"/>
    <w:rsid w:val="000C6D89"/>
    <w:rsid w:val="000D249C"/>
    <w:rsid w:val="000F4367"/>
    <w:rsid w:val="0010657B"/>
    <w:rsid w:val="001355EC"/>
    <w:rsid w:val="001475DE"/>
    <w:rsid w:val="00152A34"/>
    <w:rsid w:val="001530D8"/>
    <w:rsid w:val="00173DBB"/>
    <w:rsid w:val="001829C3"/>
    <w:rsid w:val="001932B1"/>
    <w:rsid w:val="001963D8"/>
    <w:rsid w:val="00196D5A"/>
    <w:rsid w:val="001D6387"/>
    <w:rsid w:val="001F3917"/>
    <w:rsid w:val="001F59C6"/>
    <w:rsid w:val="002A0A5F"/>
    <w:rsid w:val="002A146F"/>
    <w:rsid w:val="002A5775"/>
    <w:rsid w:val="00320BE0"/>
    <w:rsid w:val="003220E2"/>
    <w:rsid w:val="00353284"/>
    <w:rsid w:val="003B1941"/>
    <w:rsid w:val="003C3FD6"/>
    <w:rsid w:val="00400100"/>
    <w:rsid w:val="004740ED"/>
    <w:rsid w:val="004A59E6"/>
    <w:rsid w:val="00512286"/>
    <w:rsid w:val="005341AF"/>
    <w:rsid w:val="00551C89"/>
    <w:rsid w:val="00574DF4"/>
    <w:rsid w:val="00584EF9"/>
    <w:rsid w:val="0059195C"/>
    <w:rsid w:val="00594290"/>
    <w:rsid w:val="00594A8C"/>
    <w:rsid w:val="005A10BC"/>
    <w:rsid w:val="00610B1E"/>
    <w:rsid w:val="006242D0"/>
    <w:rsid w:val="006526AA"/>
    <w:rsid w:val="00667660"/>
    <w:rsid w:val="006955C0"/>
    <w:rsid w:val="007060F9"/>
    <w:rsid w:val="007868DD"/>
    <w:rsid w:val="007D5457"/>
    <w:rsid w:val="008055B8"/>
    <w:rsid w:val="00813A98"/>
    <w:rsid w:val="0081646A"/>
    <w:rsid w:val="00855A69"/>
    <w:rsid w:val="00894A55"/>
    <w:rsid w:val="008C72B2"/>
    <w:rsid w:val="008D0DB4"/>
    <w:rsid w:val="008E7621"/>
    <w:rsid w:val="00900C5E"/>
    <w:rsid w:val="009214D1"/>
    <w:rsid w:val="00954A1D"/>
    <w:rsid w:val="00984308"/>
    <w:rsid w:val="009D6E0B"/>
    <w:rsid w:val="00A01EF0"/>
    <w:rsid w:val="00A04272"/>
    <w:rsid w:val="00A27DF2"/>
    <w:rsid w:val="00A32D4D"/>
    <w:rsid w:val="00A424DD"/>
    <w:rsid w:val="00A52517"/>
    <w:rsid w:val="00A91133"/>
    <w:rsid w:val="00AF27DF"/>
    <w:rsid w:val="00B24631"/>
    <w:rsid w:val="00B2596B"/>
    <w:rsid w:val="00B3233F"/>
    <w:rsid w:val="00B353E0"/>
    <w:rsid w:val="00B37161"/>
    <w:rsid w:val="00B77EB3"/>
    <w:rsid w:val="00B83F7B"/>
    <w:rsid w:val="00BA581B"/>
    <w:rsid w:val="00BB06D9"/>
    <w:rsid w:val="00BD4833"/>
    <w:rsid w:val="00BE7094"/>
    <w:rsid w:val="00C17DFE"/>
    <w:rsid w:val="00C33A1D"/>
    <w:rsid w:val="00C6710A"/>
    <w:rsid w:val="00C759CD"/>
    <w:rsid w:val="00C87B0D"/>
    <w:rsid w:val="00CD051D"/>
    <w:rsid w:val="00CE7B70"/>
    <w:rsid w:val="00D00706"/>
    <w:rsid w:val="00D1161A"/>
    <w:rsid w:val="00D31D44"/>
    <w:rsid w:val="00D60CD4"/>
    <w:rsid w:val="00D64CEC"/>
    <w:rsid w:val="00D71BF7"/>
    <w:rsid w:val="00D71F5D"/>
    <w:rsid w:val="00D74531"/>
    <w:rsid w:val="00DB5365"/>
    <w:rsid w:val="00DB7D0D"/>
    <w:rsid w:val="00DC79AB"/>
    <w:rsid w:val="00DE0C4A"/>
    <w:rsid w:val="00DE3538"/>
    <w:rsid w:val="00DF0164"/>
    <w:rsid w:val="00E0680D"/>
    <w:rsid w:val="00E1051E"/>
    <w:rsid w:val="00E34E3D"/>
    <w:rsid w:val="00E85EA7"/>
    <w:rsid w:val="00E94D57"/>
    <w:rsid w:val="00EE291B"/>
    <w:rsid w:val="00EE53A6"/>
    <w:rsid w:val="00F129BC"/>
    <w:rsid w:val="00F42E36"/>
    <w:rsid w:val="00FA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5DD49-1408-4390-8BB3-48ED1387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2A34"/>
  </w:style>
  <w:style w:type="paragraph" w:styleId="Cmsor1">
    <w:name w:val="heading 1"/>
    <w:basedOn w:val="Norml"/>
    <w:next w:val="Norml"/>
    <w:link w:val="Cmsor1Char"/>
    <w:uiPriority w:val="9"/>
    <w:qFormat/>
    <w:rsid w:val="00921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23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3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1D44"/>
  </w:style>
  <w:style w:type="paragraph" w:styleId="llb">
    <w:name w:val="footer"/>
    <w:basedOn w:val="Norml"/>
    <w:link w:val="llbChar"/>
    <w:uiPriority w:val="99"/>
    <w:unhideWhenUsed/>
    <w:rsid w:val="00D3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1D44"/>
  </w:style>
  <w:style w:type="paragraph" w:styleId="Buborkszveg">
    <w:name w:val="Balloon Text"/>
    <w:basedOn w:val="Norml"/>
    <w:link w:val="BuborkszvegChar"/>
    <w:uiPriority w:val="99"/>
    <w:semiHidden/>
    <w:unhideWhenUsed/>
    <w:rsid w:val="00594A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A8C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F3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39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39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3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3917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71F5D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2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Bekezdsalapbettpusa"/>
    <w:rsid w:val="00855A6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line.hu/szerzo/alexander-osterwalder/2343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https://bookline.hu/szerzo/alexander-osterwalder/234390" TargetMode="Externa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A7BB-AA44-4B20-9523-FD19DFCF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GROU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Katalin</dc:creator>
  <cp:lastModifiedBy>Windows-felhasználó</cp:lastModifiedBy>
  <cp:revision>2</cp:revision>
  <cp:lastPrinted>2017-03-29T20:09:00Z</cp:lastPrinted>
  <dcterms:created xsi:type="dcterms:W3CDTF">2020-11-02T10:34:00Z</dcterms:created>
  <dcterms:modified xsi:type="dcterms:W3CDTF">2020-11-02T10:34:00Z</dcterms:modified>
</cp:coreProperties>
</file>